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9D" w:rsidRDefault="00AD279D"/>
    <w:p w:rsidR="00F06016" w:rsidRPr="00F06016" w:rsidRDefault="00F06016" w:rsidP="00F0601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Приложение 10 </w:t>
      </w:r>
    </w:p>
    <w:p w:rsidR="00F06016" w:rsidRPr="00F06016" w:rsidRDefault="00F06016" w:rsidP="00F0601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к Приказу Министерства образования и науки</w:t>
      </w:r>
    </w:p>
    <w:p w:rsidR="00F06016" w:rsidRPr="00F06016" w:rsidRDefault="00F06016" w:rsidP="00F0601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F06016" w:rsidRPr="00F06016" w:rsidRDefault="00F06016" w:rsidP="00F0601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060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 декабря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2015 г. № </w:t>
      </w:r>
      <w:r w:rsidRPr="00F060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90</w:t>
      </w:r>
    </w:p>
    <w:p w:rsidR="00F06016" w:rsidRPr="00F06016" w:rsidRDefault="00F06016" w:rsidP="00F0601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color w:val="000000"/>
          <w:sz w:val="28"/>
          <w:szCs w:val="28"/>
        </w:rPr>
        <w:t>(в редакции Приказа Министерства образования и науки</w:t>
      </w:r>
    </w:p>
    <w:p w:rsidR="00F06016" w:rsidRPr="00F06016" w:rsidRDefault="00F06016" w:rsidP="00F0601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нецкой Народной Республики </w:t>
      </w:r>
    </w:p>
    <w:p w:rsidR="00F06016" w:rsidRPr="00F06016" w:rsidRDefault="00F06016" w:rsidP="00F0601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bCs/>
          <w:sz w:val="28"/>
          <w:szCs w:val="28"/>
        </w:rPr>
        <w:t>от «</w:t>
      </w:r>
      <w:r w:rsidR="00D17EDE" w:rsidRPr="00D17ED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13</w:t>
      </w:r>
      <w:r w:rsidRPr="00F06016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D17EDE" w:rsidRPr="00D17ED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евраля</w:t>
      </w:r>
      <w:r w:rsidR="00D17E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6016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D17EDE" w:rsidRPr="00D17ED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2</w:t>
      </w:r>
      <w:r w:rsidRPr="00F06016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</w:p>
    <w:p w:rsidR="00F06016" w:rsidRPr="00F06016" w:rsidRDefault="00F06016" w:rsidP="00F0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15"/>
      <w:r w:rsidRPr="00F06016">
        <w:rPr>
          <w:rFonts w:ascii="Times New Roman" w:eastAsia="Times New Roman" w:hAnsi="Times New Roman" w:cs="Times New Roman"/>
          <w:b/>
          <w:sz w:val="28"/>
          <w:szCs w:val="28"/>
        </w:rPr>
        <w:t>Описание удостоверения о повышении квалификации</w:t>
      </w:r>
      <w:bookmarkEnd w:id="0"/>
    </w:p>
    <w:p w:rsidR="00F06016" w:rsidRPr="00F06016" w:rsidRDefault="00F06016" w:rsidP="00F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6016" w:rsidRPr="00F06016" w:rsidRDefault="008D57B0" w:rsidP="00F06016">
      <w:pPr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6016" w:rsidRPr="00F06016" w:rsidRDefault="00F06016" w:rsidP="00F06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tabs>
          <w:tab w:val="left" w:pos="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«1. Удостоверение о повышении квалификации (далее - удостоверение) состоит из титула удостоверения.</w:t>
      </w:r>
    </w:p>
    <w:p w:rsidR="00F06016" w:rsidRPr="008D57B0" w:rsidRDefault="00F06016" w:rsidP="008D57B0">
      <w:pPr>
        <w:pStyle w:val="ab"/>
        <w:numPr>
          <w:ilvl w:val="0"/>
          <w:numId w:val="2"/>
        </w:numPr>
        <w:tabs>
          <w:tab w:val="left" w:pos="685"/>
        </w:tabs>
        <w:spacing w:after="0" w:line="240" w:lineRule="auto"/>
        <w:ind w:left="0"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7B0">
        <w:rPr>
          <w:rFonts w:ascii="Times New Roman" w:eastAsia="Times New Roman" w:hAnsi="Times New Roman" w:cs="Times New Roman"/>
          <w:sz w:val="28"/>
          <w:szCs w:val="28"/>
        </w:rPr>
        <w:t>Бланк титула (далее - бланк) является защищенной от подделок полиграфической продукцией и изготавливается по единому образцу в установленном Министерством образования и науки Донецкой Народной Республики порядке. Бланк имеет серию и номер.</w:t>
      </w:r>
    </w:p>
    <w:p w:rsidR="00F06016" w:rsidRPr="00F06016" w:rsidRDefault="00F06016" w:rsidP="00F06016">
      <w:pPr>
        <w:tabs>
          <w:tab w:val="left" w:pos="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2.1. Для образовательных учреждений среднего профессионального образования всех форм собственности и подчинения:</w:t>
      </w:r>
    </w:p>
    <w:p w:rsidR="00F06016" w:rsidRPr="00F06016" w:rsidRDefault="00F06016" w:rsidP="00F06016">
      <w:pPr>
        <w:tabs>
          <w:tab w:val="left" w:pos="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2.1.1. Серия бланка содержит 3 символа - цифровой или буквенно-цифровой код образовательной организации среднего профессионального образования Донецкой Народной Республики (в соответствии с приложением к настоящему Описанию).</w:t>
      </w:r>
    </w:p>
    <w:p w:rsidR="00F06016" w:rsidRPr="00F06016" w:rsidRDefault="00F06016" w:rsidP="00F06016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2.1.2. Номер бланка представляет собой 7-значный порядковый номер, присвоенный бланку предприятием-изготовителем (начиная с 0000001), или самостоятельно вписываемый образовательной организацией номер, согласно книге регистрации бланков строгой.</w:t>
      </w:r>
    </w:p>
    <w:p w:rsidR="00F06016" w:rsidRPr="00F06016" w:rsidRDefault="00F06016" w:rsidP="00F060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F06016">
        <w:rPr>
          <w:rFonts w:ascii="Times New Roman" w:eastAsia="Times New Roman" w:hAnsi="Times New Roman" w:cs="Times New Roman"/>
          <w:sz w:val="28"/>
          <w:szCs w:val="28"/>
        </w:rPr>
        <w:t>2.Для</w:t>
      </w:r>
      <w:proofErr w:type="gramEnd"/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редприятий, учреждений всех форм собственности и подчиненности, не являющихся образовательными учреждениями среднего профессионального образования (далее-организация), получивших лицензию на осуществление образовательной деятельности Министерства образования и науки Донецкой Народной Республики.</w:t>
      </w:r>
    </w:p>
    <w:p w:rsidR="00F06016" w:rsidRPr="00F06016" w:rsidRDefault="00F06016" w:rsidP="00F060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2.2.</w:t>
      </w:r>
      <w:proofErr w:type="gramStart"/>
      <w:r w:rsidRPr="00F06016">
        <w:rPr>
          <w:rFonts w:ascii="Times New Roman" w:eastAsia="Times New Roman" w:hAnsi="Times New Roman" w:cs="Times New Roman"/>
          <w:sz w:val="28"/>
          <w:szCs w:val="28"/>
        </w:rPr>
        <w:t>1.Серия</w:t>
      </w:r>
      <w:proofErr w:type="gramEnd"/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бланка содержит 8 символов:</w:t>
      </w:r>
    </w:p>
    <w:p w:rsidR="00F06016" w:rsidRPr="00F06016" w:rsidRDefault="00F06016" w:rsidP="00F060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2.2.</w:t>
      </w:r>
      <w:proofErr w:type="gramStart"/>
      <w:r w:rsidRPr="00F06016">
        <w:rPr>
          <w:rFonts w:ascii="Times New Roman" w:eastAsia="Times New Roman" w:hAnsi="Times New Roman" w:cs="Times New Roman"/>
          <w:sz w:val="28"/>
          <w:szCs w:val="28"/>
        </w:rPr>
        <w:t>2.Первый</w:t>
      </w:r>
      <w:proofErr w:type="gramEnd"/>
      <w:r w:rsidRPr="00F06016">
        <w:rPr>
          <w:rFonts w:ascii="Times New Roman" w:eastAsia="Times New Roman" w:hAnsi="Times New Roman" w:cs="Times New Roman"/>
          <w:sz w:val="28"/>
          <w:szCs w:val="28"/>
        </w:rPr>
        <w:t>, второй символы – серия бланка лицензии на осуществление образовательной деятельности.</w:t>
      </w:r>
    </w:p>
    <w:p w:rsidR="00F06016" w:rsidRPr="00F06016" w:rsidRDefault="00F06016" w:rsidP="00F060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2.2.3.С третьего по восьмой символы - номер бланка лицензии на осуществление образовательной деятельности.</w:t>
      </w:r>
    </w:p>
    <w:p w:rsidR="00F06016" w:rsidRPr="00F06016" w:rsidRDefault="00F06016" w:rsidP="00F0601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2.2.</w:t>
      </w:r>
      <w:proofErr w:type="gramStart"/>
      <w:r w:rsidRPr="00F06016">
        <w:rPr>
          <w:rFonts w:ascii="Times New Roman" w:eastAsia="Times New Roman" w:hAnsi="Times New Roman" w:cs="Times New Roman"/>
          <w:sz w:val="28"/>
          <w:szCs w:val="28"/>
        </w:rPr>
        <w:t>4.Номер</w:t>
      </w:r>
      <w:proofErr w:type="gramEnd"/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бланка представляет собой 7-значный порядковый номер, присвоенный бланку предприятием-изготовителем (начиная с 0000001) или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 вписываемый образовательной организацией номер, согласно книге регистрации бланков строгой отчетности.</w:t>
      </w:r>
    </w:p>
    <w:p w:rsidR="00F06016" w:rsidRPr="00F06016" w:rsidRDefault="00F06016" w:rsidP="00F06016">
      <w:pPr>
        <w:numPr>
          <w:ilvl w:val="1"/>
          <w:numId w:val="1"/>
        </w:numPr>
        <w:tabs>
          <w:tab w:val="left" w:pos="6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3.Бланк титула представляет собой отдельный лист размером 210 мм </w:t>
      </w:r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x</w:t>
      </w:r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297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мм в развернутом виде.</w:t>
      </w:r>
    </w:p>
    <w:p w:rsidR="00F06016" w:rsidRPr="00F06016" w:rsidRDefault="00F06016" w:rsidP="00F06016">
      <w:pPr>
        <w:tabs>
          <w:tab w:val="left" w:pos="685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4.Бланки изготавливаются на бумаге массой 100 г/</w:t>
      </w:r>
      <w:proofErr w:type="gramStart"/>
      <w:r w:rsidRPr="00F06016">
        <w:rPr>
          <w:rFonts w:ascii="Times New Roman" w:eastAsia="Times New Roman" w:hAnsi="Times New Roman" w:cs="Times New Roman"/>
          <w:sz w:val="28"/>
          <w:szCs w:val="28"/>
        </w:rPr>
        <w:t>м ,</w:t>
      </w:r>
      <w:proofErr w:type="gramEnd"/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которая содержит не менее 25% хлопкового или льняного волокна, без оптического отбеливателя, с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</w:rPr>
        <w:t>просветно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</w:rPr>
        <w:t>-затененным водяным знаком. Бумага не должна иметь свечения (видимой люминесценции) под действием ультра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softHyphen/>
        <w:t>фиолетового излучения и должна содержать не менее двух видов защитных волокон, контролируемых в видимых или иных областях спектра.</w:t>
      </w:r>
    </w:p>
    <w:p w:rsidR="00F06016" w:rsidRPr="00F06016" w:rsidRDefault="00F06016" w:rsidP="00F06016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Допускается применение дополнительного защитного волокна, являющегося отличительным признаком предприятия-изготовителя.</w:t>
      </w:r>
    </w:p>
    <w:p w:rsidR="00F06016" w:rsidRPr="00F06016" w:rsidRDefault="00F06016" w:rsidP="00F06016">
      <w:pPr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5.Фон лицевой и оборотной сторон бланка выполняется с наложением двух фоновых сеток с переменным шагом и с ирисовыми раскатами. Сетки отпечатаны краской, обладающей зеленым свечением под воздействием ультрафиолетового излучения. Одна из сеток выполнена краской с химической защитой, препятствующей несанкционированному внесению изменений.</w:t>
      </w:r>
    </w:p>
    <w:p w:rsidR="00F06016" w:rsidRPr="00F06016" w:rsidRDefault="00F06016" w:rsidP="00F06016">
      <w:pPr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 xml:space="preserve">6.При изготовлении бланка не допускается использование растровых структур, в том числе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</w:rPr>
        <w:t>спецрастров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016" w:rsidRPr="00F06016" w:rsidRDefault="00F06016" w:rsidP="00F06016">
      <w:pPr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7.На лицевой и оборотной сторонах бланка ирисовый раскат расположен вдоль длинной стороны. Цвет ирисового раската переходит от серого к зеленому и от зеленого к серому.</w:t>
      </w:r>
    </w:p>
    <w:p w:rsidR="00F06016" w:rsidRPr="00F06016" w:rsidRDefault="00F06016" w:rsidP="00F06016">
      <w:pPr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8.На лицевой и оборотной сторонах бланка титула размещаются надписи и изображения в соответствии с образцом свидетельства.</w:t>
      </w:r>
    </w:p>
    <w:p w:rsidR="00F06016" w:rsidRPr="00F06016" w:rsidRDefault="00F06016" w:rsidP="00F06016">
      <w:pPr>
        <w:tabs>
          <w:tab w:val="left" w:pos="8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         9.В правой части лицевой стороны бланка размещаются с выравниванием по ширине: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ь «Донецкая Народная Республика», выполненная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одноцветное изображение Государственного герба Донецкой Народной Республики, имеющее размер 41 мм по горизонтали, выполненное бронзовой краской, обладающей желто-зеленым свечением в ультрафиолетовом излучении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ь "Удостоверение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37п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ь "о повышении квалификации", выполненная полужирным шрифтом, бронзовой краской, обладающей желто-зеленым свечением в Ультрафиолетовом излучении,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16п.</w:t>
      </w:r>
    </w:p>
    <w:p w:rsidR="00F06016" w:rsidRPr="00F06016" w:rsidRDefault="00F06016" w:rsidP="00F06016">
      <w:pPr>
        <w:tabs>
          <w:tab w:val="left" w:pos="881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10.В левой части лицевой стороны бланка внизу с выравниванием влево указываются наименование изготовителя и его местонахождение (населенный пункт), год изготовления продукции, уровень защиты продукции.</w:t>
      </w:r>
    </w:p>
    <w:p w:rsidR="00F06016" w:rsidRPr="00F06016" w:rsidRDefault="00F06016" w:rsidP="00F06016">
      <w:pPr>
        <w:tabs>
          <w:tab w:val="left" w:pos="881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ab/>
        <w:t>11.В левой части оборотной стороны бланка титула размещаются выполненные с выравниванием по центру: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одноцветное изображение Государственного герба Донецкой Народной Республики, имеющее размер 30 мм по горизонтали, выполненное с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м бронзовой краски, обладающей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</w:rPr>
        <w:t>желто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softHyphen/>
        <w:t>зеленым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свечением в Ультрафиолетовом излучении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ь «ДОНЕЦКАЯ НАРОДНАЯ РЕСПУБЛИКА», выполненная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10п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ь "УДОСТОВЕРЕНИЕ", выполненная полужирным шрифтом, бронзовой краской, обладающей желто-зеленым свечением в ультрафиолетовом излучении, с теневой поддержкой,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37п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ь "о повышении квалификации", выполненная полужирным шрифтом, бронзовой краской, обладающей желто-зеленым свечением в ультрафиолетовом излучении,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16п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серия и номер бланка титула, формируемые в соответствии с настоящим Описанием, выполненные высоким способом печати, красной краской, обладающей магнитными свойствами и оранжевым свечением под воздействием ультрафиолетового излучения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ь "Документ о квалификации", выполненная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</w:p>
    <w:p w:rsidR="00F06016" w:rsidRPr="00F06016" w:rsidRDefault="00F06016" w:rsidP="00F0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11п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и, выполненные курсивом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11п: "Регистрационный номер"; "Город"; "Дата выдачи".</w:t>
      </w:r>
    </w:p>
    <w:p w:rsidR="00F06016" w:rsidRPr="00F06016" w:rsidRDefault="00F06016" w:rsidP="00F06016">
      <w:pPr>
        <w:tabs>
          <w:tab w:val="left" w:pos="128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           12.В правой части оборотной стороны бланка титула размещаются: надписи, выполненные с выравниванием по центру,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</w:p>
    <w:p w:rsidR="00F06016" w:rsidRPr="00F06016" w:rsidRDefault="00F06016" w:rsidP="00F0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11п: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"Настоящее удостоверение свидетельствует о том, что"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"с по "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"прошел(а) повышение квалификации в"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"по программе"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"в объеме"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"за время обучения сдал(а) экзамены и зачеты по основным дисциплинам программы";</w:t>
      </w:r>
    </w:p>
    <w:p w:rsidR="00F06016" w:rsidRPr="00F06016" w:rsidRDefault="00F06016" w:rsidP="00F06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В нижней половине правой части оборотной стороны бланка расположена таблица, которая размещается по ширине страницы, надписи в графах таблицы размещаются с выравниванием по центру граф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и, выполненные с выравниванием влево, курсивом,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11п: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>"Руководитель образовательной организации";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sz w:val="28"/>
          <w:szCs w:val="28"/>
        </w:rPr>
        <w:t xml:space="preserve">надпись "М.П.", выполненная с выравниванием по ширине шрифтом </w:t>
      </w:r>
      <w:proofErr w:type="spellStart"/>
      <w:r w:rsidRPr="00F06016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Lazurski</w:t>
      </w:r>
      <w:proofErr w:type="spellEnd"/>
      <w:r w:rsidRPr="00F0601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F06016">
        <w:rPr>
          <w:rFonts w:ascii="Times New Roman" w:eastAsia="Times New Roman" w:hAnsi="Times New Roman" w:cs="Times New Roman"/>
          <w:sz w:val="28"/>
          <w:szCs w:val="28"/>
        </w:rPr>
        <w:t>11п.</w:t>
      </w: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6016" w:rsidRPr="00F06016" w:rsidRDefault="00F06016" w:rsidP="00F06016">
      <w:pPr>
        <w:widowControl w:val="0"/>
        <w:spacing w:after="0" w:line="240" w:lineRule="auto"/>
        <w:ind w:left="4956" w:righ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описанию удостоверения о повышении квалификации</w:t>
      </w:r>
    </w:p>
    <w:p w:rsidR="00F06016" w:rsidRPr="00F06016" w:rsidRDefault="00F06016" w:rsidP="00F06016">
      <w:pPr>
        <w:widowControl w:val="0"/>
        <w:spacing w:after="0" w:line="240" w:lineRule="auto"/>
        <w:ind w:hanging="1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016" w:rsidRPr="00F06016" w:rsidRDefault="00F06016" w:rsidP="00F06016">
      <w:pPr>
        <w:widowControl w:val="0"/>
        <w:spacing w:after="0" w:line="240" w:lineRule="auto"/>
        <w:ind w:hanging="1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ые и буквенно-цифровые коды образовательных организации</w:t>
      </w:r>
    </w:p>
    <w:p w:rsidR="00F06016" w:rsidRPr="00F06016" w:rsidRDefault="00F06016" w:rsidP="00F06016">
      <w:pPr>
        <w:widowControl w:val="0"/>
        <w:spacing w:after="0" w:line="240" w:lineRule="auto"/>
        <w:ind w:hanging="1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01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</w:p>
    <w:tbl>
      <w:tblPr>
        <w:tblStyle w:val="12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2"/>
        <w:gridCol w:w="8251"/>
        <w:gridCol w:w="992"/>
      </w:tblGrid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F06016">
              <w:rPr>
                <w:rFonts w:ascii="Times New Roman" w:hAnsi="Times New Roman" w:cs="Times New Roman"/>
                <w:b/>
                <w:color w:val="000000"/>
              </w:rPr>
              <w:t>№№ п/п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06016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F06016">
              <w:rPr>
                <w:rFonts w:ascii="Times New Roman" w:hAnsi="Times New Roman" w:cs="Times New Roman"/>
                <w:b/>
                <w:color w:val="000000"/>
              </w:rPr>
              <w:t xml:space="preserve"> ОУ СПО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F0601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д </w:t>
            </w:r>
            <w:proofErr w:type="spellStart"/>
            <w:r w:rsidRPr="00F06016">
              <w:rPr>
                <w:rFonts w:ascii="Times New Roman" w:hAnsi="Times New Roman" w:cs="Times New Roman"/>
                <w:b/>
                <w:color w:val="000000"/>
                <w:lang w:val="ru-RU"/>
              </w:rPr>
              <w:t>образо</w:t>
            </w:r>
            <w:proofErr w:type="spellEnd"/>
            <w:r w:rsidRPr="00F06016">
              <w:rPr>
                <w:rFonts w:ascii="Times New Roman" w:hAnsi="Times New Roman" w:cs="Times New Roman"/>
                <w:b/>
                <w:color w:val="000000"/>
                <w:lang w:val="ru-RU"/>
              </w:rPr>
              <w:t>-</w:t>
            </w:r>
            <w:proofErr w:type="spellStart"/>
            <w:r w:rsidRPr="00F06016">
              <w:rPr>
                <w:rFonts w:ascii="Times New Roman" w:hAnsi="Times New Roman" w:cs="Times New Roman"/>
                <w:b/>
                <w:color w:val="000000"/>
                <w:lang w:val="ru-RU"/>
              </w:rPr>
              <w:t>ватель</w:t>
            </w:r>
            <w:proofErr w:type="spellEnd"/>
            <w:r w:rsidRPr="00F06016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-ной </w:t>
            </w:r>
            <w:proofErr w:type="spellStart"/>
            <w:r w:rsidRPr="00F06016">
              <w:rPr>
                <w:rFonts w:ascii="Times New Roman" w:hAnsi="Times New Roman" w:cs="Times New Roman"/>
                <w:b/>
                <w:color w:val="000000"/>
                <w:lang w:val="ru-RU"/>
              </w:rPr>
              <w:t>органи-зации</w:t>
            </w:r>
            <w:proofErr w:type="spellEnd"/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индустриально-эконом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рловский</w:t>
            </w:r>
            <w:proofErr w:type="spellEnd"/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техникум» Государственного образовательного учреждения высшего профессионального образования «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автотранспортный техникум» Государственного образовательного учреждения высшего профессионального образования «Донецкий национальный технический университет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3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1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промышленных технологий и экономик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городского хозяйств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икум пищевых технологий и торговл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рловский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медицин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Структурное подразделение «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ебальцевский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колледж транспортной инфраструктуры» Государственной образовательной организации высшего профессионального образования «Донецкий институт железнодорожного транспорт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кучаевский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горный техникум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9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кучаевский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Донецкий горный техникум им. 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Е.Т. </w:t>
            </w:r>
            <w:proofErr w:type="spellStart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бакумова</w:t>
            </w:r>
            <w:proofErr w:type="spellEnd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1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ранспортно-эконом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1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промышленной автоматик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3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электрометаллургический техникум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технологий и дизайна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6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олитехнический техникум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7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о-педагог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8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государственный колледж пищевых технологий и торговл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мышленно-эконом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9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строительства и архитектуры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1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химических технологий и фармаци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едагог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3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музыкальный колледж имени С.С.Прокофьев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медицин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училище олимпийского резерва имени С.Бубк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6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художественны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7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колледж культуры и искусств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8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Обособленное подразделение «Донецкий финансово-экономиче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29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металлургический техникум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0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олитехнический техникум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1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1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Енакиевский техникум экономики и менеджмента» </w:t>
            </w: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Государственного образовательного учреждения высшего </w:t>
            </w: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lastRenderedPageBreak/>
              <w:t>профессионального образования</w:t>
            </w:r>
            <w:r w:rsidRPr="00F060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университет</w:t>
            </w:r>
            <w:r w:rsidRPr="00F060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23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3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Зуевский энергетический техникум» </w:t>
            </w: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F060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«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Донецкий национальный технический университет</w:t>
            </w:r>
            <w:r w:rsidRPr="00F060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» 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3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индустриальный техникум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4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олитехн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мышленно-эконом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6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медицин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7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едагог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8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нежнянский горный техникум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39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9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горный техникум им.А.Ф.Зясядько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0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Торезский колледж </w:t>
            </w: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F060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7"/>
                <w:szCs w:val="27"/>
                <w:lang w:val="ru-RU"/>
              </w:rPr>
              <w:t xml:space="preserve"> 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«Донецкая академия управления и Государственной службы при Главе Донецкой Народной Республик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1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1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медицин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Харцызский технологический техникум Государственного </w:t>
            </w: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7"/>
                <w:szCs w:val="27"/>
                <w:lang w:val="ru-RU"/>
              </w:rPr>
              <w:t>образовательного учреждения высшего профессионального образования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ий национальный технический университет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3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профессиональное образовательное учреждение «Шахтер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Туган-Барановского» 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4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highlight w:val="yellow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техникум кино и телевидения имени АА.Ханжонков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едагогический колледж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6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строительный техникум транспортного строительств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7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Ясиноватский колледж </w:t>
            </w: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«Донецкая академия управления и Государственной службы при Главе Донецкой Народной Республики»  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48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фессиональное образовательное учреждение потребительской кооперации «Донецкий экономико-правовой кооперативный техникум имени М.П. Баллин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9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9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лледж образовательной организации высшего профессионального образования «Донецкая академия транспорт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0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бособленное структурное подразделение «Аграрный техникум» </w:t>
            </w:r>
            <w:r w:rsidRPr="00F06016">
              <w:rPr>
                <w:rFonts w:ascii="Times New Roman" w:hAnsi="Times New Roman" w:cs="Times New Roman"/>
                <w:bCs/>
                <w:iCs/>
                <w:color w:val="000000"/>
                <w:spacing w:val="10"/>
                <w:sz w:val="26"/>
                <w:szCs w:val="26"/>
                <w:lang w:val="ru-RU"/>
              </w:rPr>
              <w:t>Государственного образовательного учреждения высшего профессионального образования</w:t>
            </w:r>
            <w:r w:rsidRPr="00F0601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10"/>
                <w:sz w:val="26"/>
                <w:szCs w:val="26"/>
                <w:lang w:val="ru-RU"/>
              </w:rPr>
              <w:t xml:space="preserve"> </w:t>
            </w: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«Донбасская аграрная академия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1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1.</w:t>
            </w:r>
          </w:p>
        </w:tc>
        <w:tc>
          <w:tcPr>
            <w:tcW w:w="8251" w:type="dxa"/>
          </w:tcPr>
          <w:p w:rsidR="00F06016" w:rsidRPr="00F06016" w:rsidRDefault="008E1D17" w:rsidP="00F060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Государственн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бразовательн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а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организаци</w:t>
            </w:r>
            <w:r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я</w:t>
            </w:r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 xml:space="preserve"> высшего профессионального образования «Донецкий национальный университет имени </w:t>
            </w:r>
            <w:proofErr w:type="spellStart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М.Горького</w:t>
            </w:r>
            <w:proofErr w:type="spellEnd"/>
            <w:r w:rsidRPr="00C4207B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5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строительный центр профессионально-технического образования имени Ф.И. Бачурин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4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профессионально-техническое строительное училище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19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строительных технологи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1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6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лицей профессионально-технического образования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7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троительств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3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8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профессиональный строите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9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профессиональный лицей быта и сферы услуг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0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центр профессионально – технического образования строительства и архитектуры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1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1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центр профессионально-технического образования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центр профессионально-технического образования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4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ий многопрофильный техникум 37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3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транспорт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6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ое профессионально-техническое горное училище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7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Ясиноватский центр профессионально-технического образования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68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профессионально-техническое училище сферы услуг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9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Зугрэсский профессиона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4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0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ое профессионально-техническое металлургическое училище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1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Горловское профессионально-техническое училище транспорт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техникум ресторанного сервиса и торговл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9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4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</w:t>
            </w:r>
            <w:r w:rsidRPr="00F060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Донецкое профессиональное машиностроительное училище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6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омсомольский профессиональный многопрофи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6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6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Шахтерский профессиональный лицей сферы услуг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7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7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Харцызский профессиона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7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8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машиностроите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8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9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гор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93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0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торгово- кулинар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9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1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Новоазовский профессиона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2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гор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3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ое многопрофильное профессионально-техническое училище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4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е горно- электромеханическое училище имени А.Ф.Засядько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5.</w:t>
            </w:r>
          </w:p>
        </w:tc>
        <w:tc>
          <w:tcPr>
            <w:tcW w:w="8251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горное профессионально-техническое училище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6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технологический техникум имени А.Г.Стаханова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7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Енакиевский профессиональный гор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8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автосервис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89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CA37F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сударственное </w:t>
            </w:r>
            <w:r w:rsidRPr="00CA37F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профессиональное</w:t>
            </w: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образо</w:t>
            </w:r>
            <w:bookmarkStart w:id="1" w:name="_GoBack"/>
            <w:bookmarkEnd w:id="1"/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вательное учреждение «Донецкий центр профессионально -технического образования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0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сферы услуг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8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1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связ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2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ое профессионально-техническое училище торговли и ресторанного сервис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3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Макеевский профессиональный лицей коммунального хозяйства и быт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4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коммунального хозяйств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5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таробешевское профессионально-техническое училище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7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6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профессиональный лицей пищевой и перерабатывающей промышленности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0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7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региональный центр профессионально-технического образования сферы услуг и дизайна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1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ебальцевское профессионально-техническое училище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2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Амвросиевский профессиональный лицей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Западный учебный центр № 97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3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1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Донецкий учебный центр №124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4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2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Снежнянский учебный центр №127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5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Торезский учебный центр №28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6</w:t>
            </w:r>
          </w:p>
        </w:tc>
      </w:tr>
      <w:tr w:rsidR="00F06016" w:rsidRPr="00F06016" w:rsidTr="006D2C96">
        <w:tc>
          <w:tcPr>
            <w:tcW w:w="822" w:type="dxa"/>
          </w:tcPr>
          <w:p w:rsidR="00F06016" w:rsidRPr="00F06016" w:rsidRDefault="00F06016" w:rsidP="00F06016">
            <w:pPr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</w:t>
            </w:r>
          </w:p>
        </w:tc>
        <w:tc>
          <w:tcPr>
            <w:tcW w:w="8251" w:type="dxa"/>
            <w:vAlign w:val="center"/>
          </w:tcPr>
          <w:p w:rsidR="00F06016" w:rsidRPr="00F06016" w:rsidRDefault="00F06016" w:rsidP="00F060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Государственное профессиональное образовательное учреждение «Кировский учебный центр №33»</w:t>
            </w:r>
          </w:p>
        </w:tc>
        <w:tc>
          <w:tcPr>
            <w:tcW w:w="992" w:type="dxa"/>
          </w:tcPr>
          <w:p w:rsidR="00F06016" w:rsidRPr="00F06016" w:rsidRDefault="00F06016" w:rsidP="00F060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060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07</w:t>
            </w:r>
          </w:p>
        </w:tc>
      </w:tr>
    </w:tbl>
    <w:p w:rsidR="00F06016" w:rsidRPr="00F06016" w:rsidRDefault="00F06016" w:rsidP="00F0601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</w:pP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</w:r>
      <w:r w:rsidRPr="00F06016"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  <w:tab/>
        <w:t xml:space="preserve">».     </w:t>
      </w:r>
    </w:p>
    <w:p w:rsidR="00F06016" w:rsidRPr="00F06016" w:rsidRDefault="00F06016" w:rsidP="00F06016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7"/>
          <w:szCs w:val="27"/>
        </w:rPr>
      </w:pPr>
    </w:p>
    <w:p w:rsidR="00F06016" w:rsidRPr="00F06016" w:rsidRDefault="00F06016" w:rsidP="00F06016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7"/>
          <w:szCs w:val="27"/>
        </w:rPr>
      </w:pPr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>Директор Департамента образования</w:t>
      </w:r>
    </w:p>
    <w:p w:rsidR="00F06016" w:rsidRPr="00F06016" w:rsidRDefault="00F06016" w:rsidP="00F06016">
      <w:pPr>
        <w:widowControl w:val="0"/>
        <w:spacing w:after="0" w:line="240" w:lineRule="auto"/>
        <w:rPr>
          <w:rFonts w:ascii="Times New Roman" w:eastAsia="Microsoft Sans Serif" w:hAnsi="Times New Roman" w:cs="Times New Roman"/>
          <w:color w:val="000000"/>
          <w:sz w:val="27"/>
          <w:szCs w:val="27"/>
        </w:rPr>
      </w:pPr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 xml:space="preserve">Министерства образования и науки </w:t>
      </w:r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ab/>
      </w:r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ab/>
      </w:r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ab/>
      </w:r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ab/>
      </w:r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ab/>
      </w:r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ab/>
      </w:r>
      <w:proofErr w:type="spellStart"/>
      <w:r w:rsidRPr="00F06016">
        <w:rPr>
          <w:rFonts w:ascii="Times New Roman" w:eastAsia="Microsoft Sans Serif" w:hAnsi="Times New Roman" w:cs="Times New Roman"/>
          <w:color w:val="000000"/>
          <w:sz w:val="27"/>
          <w:szCs w:val="27"/>
        </w:rPr>
        <w:t>А.М.Алехин</w:t>
      </w:r>
      <w:proofErr w:type="spellEnd"/>
    </w:p>
    <w:p w:rsidR="00F06016" w:rsidRPr="00CA37F6" w:rsidRDefault="00F06016" w:rsidP="00CA37F6">
      <w:pPr>
        <w:spacing w:after="200" w:line="276" w:lineRule="auto"/>
        <w:contextualSpacing/>
        <w:rPr>
          <w:rFonts w:ascii="Times New Roman" w:eastAsiaTheme="majorEastAsia" w:hAnsi="Times New Roman" w:cs="Times New Roman"/>
          <w:color w:val="000000"/>
          <w:sz w:val="27"/>
          <w:szCs w:val="27"/>
          <w:lang w:eastAsia="en-US" w:bidi="en-US"/>
        </w:rPr>
      </w:pPr>
    </w:p>
    <w:sectPr w:rsidR="00F06016" w:rsidRPr="00CA37F6" w:rsidSect="00CA37F6">
      <w:headerReference w:type="even" r:id="rId8"/>
      <w:headerReference w:type="default" r:id="rId9"/>
      <w:type w:val="nextColumn"/>
      <w:pgSz w:w="11906" w:h="16838"/>
      <w:pgMar w:top="1134" w:right="680" w:bottom="1134" w:left="1701" w:header="284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41" w:rsidRDefault="00F84F41">
      <w:pPr>
        <w:spacing w:after="0" w:line="240" w:lineRule="auto"/>
      </w:pPr>
      <w:r>
        <w:separator/>
      </w:r>
    </w:p>
  </w:endnote>
  <w:endnote w:type="continuationSeparator" w:id="0">
    <w:p w:rsidR="00F84F41" w:rsidRDefault="00F8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41" w:rsidRDefault="00F84F41">
      <w:pPr>
        <w:spacing w:after="0" w:line="240" w:lineRule="auto"/>
      </w:pPr>
      <w:r>
        <w:separator/>
      </w:r>
    </w:p>
  </w:footnote>
  <w:footnote w:type="continuationSeparator" w:id="0">
    <w:p w:rsidR="00F84F41" w:rsidRDefault="00F8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780516" w:displacedByCustomXml="next"/>
  <w:sdt>
    <w:sdtPr>
      <w:rPr>
        <w:rFonts w:ascii="Times New Roman" w:hAnsi="Times New Roman" w:cs="Times New Roman"/>
      </w:rPr>
      <w:id w:val="-92942584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DC5C44" w:rsidRPr="00266FBF" w:rsidRDefault="00F06016">
        <w:pPr>
          <w:pStyle w:val="a3"/>
          <w:jc w:val="center"/>
          <w:rPr>
            <w:rFonts w:ascii="Times New Roman" w:hAnsi="Times New Roman" w:cs="Times New Roman"/>
          </w:rPr>
        </w:pPr>
        <w:r w:rsidRPr="00266FBF">
          <w:rPr>
            <w:rFonts w:ascii="Times New Roman" w:hAnsi="Times New Roman" w:cs="Times New Roman"/>
          </w:rPr>
          <w:t xml:space="preserve"> </w:t>
        </w:r>
      </w:p>
      <w:p w:rsidR="00DC5C44" w:rsidRDefault="00F06016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31</w:t>
        </w:r>
      </w:p>
      <w:p w:rsidR="00DC5C44" w:rsidRDefault="00F06016">
        <w:pPr>
          <w:pStyle w:val="a3"/>
          <w:jc w:val="center"/>
        </w:pPr>
        <w:r w:rsidRPr="00266FBF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266FBF">
          <w:rPr>
            <w:rFonts w:ascii="Times New Roman" w:hAnsi="Times New Roman" w:cs="Times New Roman"/>
          </w:rPr>
          <w:t>Продолжение Приложения</w:t>
        </w:r>
      </w:p>
    </w:sdtContent>
  </w:sdt>
  <w:bookmarkEnd w:id="2" w:displacedByCustomXml="prev"/>
  <w:p w:rsidR="00DC5C44" w:rsidRDefault="00F84F4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492967"/>
      <w:docPartObj>
        <w:docPartGallery w:val="Page Numbers (Top of Page)"/>
        <w:docPartUnique/>
      </w:docPartObj>
    </w:sdtPr>
    <w:sdtEndPr/>
    <w:sdtContent>
      <w:p w:rsidR="006B4427" w:rsidRDefault="006B44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F6">
          <w:rPr>
            <w:noProof/>
          </w:rPr>
          <w:t>31</w:t>
        </w:r>
        <w:r>
          <w:fldChar w:fldCharType="end"/>
        </w:r>
      </w:p>
      <w:p w:rsidR="006B4427" w:rsidRDefault="006B4427" w:rsidP="006B4427">
        <w:pPr>
          <w:pStyle w:val="a3"/>
          <w:jc w:val="right"/>
        </w:pPr>
        <w:r w:rsidRPr="00F505A9">
          <w:rPr>
            <w:rFonts w:ascii="Times New Roman" w:hAnsi="Times New Roman" w:cs="Times New Roman"/>
          </w:rPr>
          <w:t xml:space="preserve">Продолжение </w:t>
        </w:r>
        <w:r>
          <w:rPr>
            <w:rFonts w:ascii="Times New Roman" w:hAnsi="Times New Roman" w:cs="Times New Roman"/>
          </w:rPr>
          <w:t>п</w:t>
        </w:r>
        <w:r w:rsidRPr="00F505A9">
          <w:rPr>
            <w:rFonts w:ascii="Times New Roman" w:hAnsi="Times New Roman" w:cs="Times New Roman"/>
          </w:rPr>
          <w:t xml:space="preserve">риложения </w:t>
        </w:r>
        <w:r>
          <w:rPr>
            <w:rFonts w:ascii="Times New Roman" w:hAnsi="Times New Roman" w:cs="Times New Roman"/>
          </w:rPr>
          <w:t>10</w:t>
        </w:r>
      </w:p>
    </w:sdtContent>
  </w:sdt>
  <w:p w:rsidR="00DC5C44" w:rsidRDefault="00F84F41" w:rsidP="00266FBF">
    <w:pPr>
      <w:tabs>
        <w:tab w:val="left" w:pos="630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F6E38"/>
    <w:multiLevelType w:val="hybridMultilevel"/>
    <w:tmpl w:val="72F0F8BA"/>
    <w:lvl w:ilvl="0" w:tplc="958CA5D6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2CD8189B"/>
    <w:multiLevelType w:val="multilevel"/>
    <w:tmpl w:val="29AE4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16"/>
    <w:rsid w:val="000F39B6"/>
    <w:rsid w:val="006B4427"/>
    <w:rsid w:val="006D2C96"/>
    <w:rsid w:val="008D57B0"/>
    <w:rsid w:val="008E1D17"/>
    <w:rsid w:val="0091793C"/>
    <w:rsid w:val="00A12FAA"/>
    <w:rsid w:val="00AD279D"/>
    <w:rsid w:val="00B76C2C"/>
    <w:rsid w:val="00CA37F6"/>
    <w:rsid w:val="00D171D5"/>
    <w:rsid w:val="00D17EDE"/>
    <w:rsid w:val="00D906B7"/>
    <w:rsid w:val="00E5068B"/>
    <w:rsid w:val="00F06016"/>
    <w:rsid w:val="00F8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CCE5B"/>
  <w15:chartTrackingRefBased/>
  <w15:docId w15:val="{8988A847-959E-4F08-811B-26292E48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016"/>
  </w:style>
  <w:style w:type="character" w:customStyle="1" w:styleId="2">
    <w:name w:val="Основной текст (2)_"/>
    <w:basedOn w:val="a0"/>
    <w:link w:val="21"/>
    <w:rsid w:val="00F060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link w:val="1"/>
    <w:rsid w:val="00F060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F06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Основной текст (2)1"/>
    <w:basedOn w:val="a"/>
    <w:link w:val="2"/>
    <w:rsid w:val="00F06016"/>
    <w:pPr>
      <w:shd w:val="clear" w:color="auto" w:fill="FFFFFF"/>
      <w:spacing w:after="1080" w:line="322" w:lineRule="exac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Колонтитул1"/>
    <w:basedOn w:val="a"/>
    <w:link w:val="a5"/>
    <w:rsid w:val="00F060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12">
    <w:name w:val="Сетка таблицы12"/>
    <w:basedOn w:val="a1"/>
    <w:next w:val="a6"/>
    <w:uiPriority w:val="59"/>
    <w:rsid w:val="00F06016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F0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B4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427"/>
  </w:style>
  <w:style w:type="paragraph" w:styleId="a9">
    <w:name w:val="Balloon Text"/>
    <w:basedOn w:val="a"/>
    <w:link w:val="aa"/>
    <w:uiPriority w:val="99"/>
    <w:semiHidden/>
    <w:unhideWhenUsed/>
    <w:rsid w:val="006D2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C9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3A7E-26BD-46E0-A04F-533F4E6C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ипуля</dc:creator>
  <cp:keywords/>
  <dc:description/>
  <cp:lastModifiedBy>Главный специалист отдела ГРНПА Глушко Н.С.</cp:lastModifiedBy>
  <cp:revision>8</cp:revision>
  <cp:lastPrinted>2019-03-01T08:11:00Z</cp:lastPrinted>
  <dcterms:created xsi:type="dcterms:W3CDTF">2019-02-14T06:53:00Z</dcterms:created>
  <dcterms:modified xsi:type="dcterms:W3CDTF">2019-03-06T14:24:00Z</dcterms:modified>
</cp:coreProperties>
</file>